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7B1AA" w14:textId="77777777" w:rsidR="008E4DA2" w:rsidRPr="00D83121" w:rsidRDefault="00D83121" w:rsidP="008E4DA2">
      <w:pPr>
        <w:pStyle w:val="Heading1"/>
        <w:jc w:val="center"/>
      </w:pPr>
      <w:r>
        <w:t>Упражнения</w:t>
      </w:r>
      <w:r w:rsidR="008E4DA2">
        <w:t xml:space="preserve">: </w:t>
      </w:r>
      <w:r w:rsidR="00B87C6B" w:rsidRPr="00B87C6B">
        <w:rPr>
          <w:bCs/>
        </w:rPr>
        <w:t>Въведение в шаблонните класове</w:t>
      </w:r>
    </w:p>
    <w:p w14:paraId="6B17BD24" w14:textId="77777777" w:rsidR="00B87C6B" w:rsidRDefault="00B87C6B" w:rsidP="00B87C6B">
      <w:pPr>
        <w:pStyle w:val="Heading2"/>
        <w:numPr>
          <w:ilvl w:val="0"/>
          <w:numId w:val="12"/>
        </w:numPr>
        <w:tabs>
          <w:tab w:val="clear" w:pos="1843"/>
        </w:tabs>
        <w:spacing w:before="200" w:after="40"/>
      </w:pPr>
      <w:r>
        <w:t>Кутия с</w:t>
      </w:r>
      <w:r w:rsidRPr="00D221C5">
        <w:t xml:space="preserve"> T</w:t>
      </w:r>
    </w:p>
    <w:p w14:paraId="08C00DFC" w14:textId="77777777" w:rsidR="00B87C6B" w:rsidRDefault="00B87C6B" w:rsidP="00B87C6B">
      <w:pPr>
        <w:rPr>
          <w:lang w:val="en-GB"/>
        </w:rPr>
      </w:pPr>
      <w:r>
        <w:t>Създайте клас</w:t>
      </w:r>
      <w:r w:rsidRPr="00D221C5">
        <w:t xml:space="preserve"> </w:t>
      </w:r>
      <w:proofErr w:type="spellStart"/>
      <w:r>
        <w:rPr>
          <w:b/>
          <w:bCs/>
        </w:rPr>
        <w:t>Box</w:t>
      </w:r>
      <w:proofErr w:type="spellEnd"/>
      <w:r w:rsidRPr="00D221C5">
        <w:rPr>
          <w:b/>
          <w:bCs/>
        </w:rPr>
        <w:t>&lt;&gt;</w:t>
      </w:r>
      <w:r>
        <w:t>, който може да съхранява всичко</w:t>
      </w:r>
      <w:r>
        <w:rPr>
          <w:lang w:val="en-GB"/>
        </w:rPr>
        <w:t xml:space="preserve">. </w:t>
      </w:r>
    </w:p>
    <w:p w14:paraId="4AE5326C" w14:textId="77777777" w:rsidR="00B87C6B" w:rsidRPr="00D221C5" w:rsidRDefault="00B87C6B" w:rsidP="00B87C6B">
      <w:pPr>
        <w:rPr>
          <w:lang w:val="en-GB"/>
        </w:rPr>
      </w:pPr>
      <w:r>
        <w:t>Той трябва да има два публични метода</w:t>
      </w:r>
      <w:r w:rsidRPr="00D221C5">
        <w:t>:</w:t>
      </w:r>
    </w:p>
    <w:p w14:paraId="55CC23B6" w14:textId="77777777" w:rsidR="00B87C6B" w:rsidRPr="00D221C5" w:rsidRDefault="00B87C6B" w:rsidP="00B87C6B">
      <w:pPr>
        <w:pStyle w:val="Code"/>
        <w:numPr>
          <w:ilvl w:val="0"/>
          <w:numId w:val="41"/>
        </w:numPr>
        <w:spacing w:before="80" w:after="120"/>
        <w:rPr>
          <w:lang w:val="en-GB"/>
        </w:rPr>
      </w:pPr>
      <w:proofErr w:type="spellStart"/>
      <w:r w:rsidRPr="00D221C5">
        <w:t>void</w:t>
      </w:r>
      <w:proofErr w:type="spellEnd"/>
      <w:r w:rsidRPr="00D221C5">
        <w:t xml:space="preserve"> </w:t>
      </w:r>
      <w:proofErr w:type="spellStart"/>
      <w:r>
        <w:t>A</w:t>
      </w:r>
      <w:r w:rsidRPr="00D221C5">
        <w:t>dd</w:t>
      </w:r>
      <w:proofErr w:type="spellEnd"/>
      <w:r w:rsidRPr="00D221C5">
        <w:t>(</w:t>
      </w:r>
      <w:proofErr w:type="spellStart"/>
      <w:r w:rsidRPr="00D221C5">
        <w:t>element</w:t>
      </w:r>
      <w:proofErr w:type="spellEnd"/>
      <w:r w:rsidRPr="00D221C5">
        <w:t>)</w:t>
      </w:r>
    </w:p>
    <w:p w14:paraId="1382EC17" w14:textId="77777777" w:rsidR="00B87C6B" w:rsidRPr="003438FF" w:rsidRDefault="00B87C6B" w:rsidP="00B87C6B">
      <w:pPr>
        <w:pStyle w:val="Code"/>
        <w:numPr>
          <w:ilvl w:val="0"/>
          <w:numId w:val="41"/>
        </w:numPr>
        <w:spacing w:before="80" w:after="120"/>
        <w:rPr>
          <w:lang w:val="en-GB"/>
        </w:rPr>
      </w:pPr>
      <w:proofErr w:type="spellStart"/>
      <w:r w:rsidRPr="00D221C5">
        <w:t>element</w:t>
      </w:r>
      <w:proofErr w:type="spellEnd"/>
      <w:r w:rsidRPr="00D221C5">
        <w:t xml:space="preserve"> </w:t>
      </w:r>
      <w:proofErr w:type="spellStart"/>
      <w:r>
        <w:t>R</w:t>
      </w:r>
      <w:r w:rsidRPr="00D221C5">
        <w:t>emove</w:t>
      </w:r>
      <w:proofErr w:type="spellEnd"/>
      <w:r w:rsidRPr="00D221C5">
        <w:t>()</w:t>
      </w:r>
    </w:p>
    <w:p w14:paraId="20A7E235" w14:textId="77777777" w:rsidR="00B87C6B" w:rsidRPr="00D221C5" w:rsidRDefault="00B87C6B" w:rsidP="00B87C6B">
      <w:pPr>
        <w:pStyle w:val="Code"/>
        <w:numPr>
          <w:ilvl w:val="0"/>
          <w:numId w:val="41"/>
        </w:numPr>
        <w:spacing w:before="80" w:after="120"/>
        <w:rPr>
          <w:lang w:val="en-GB"/>
        </w:rPr>
      </w:pP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{ </w:t>
      </w:r>
      <w:proofErr w:type="spellStart"/>
      <w:r>
        <w:t>get</w:t>
      </w:r>
      <w:proofErr w:type="spellEnd"/>
      <w:r>
        <w:t>; }</w:t>
      </w:r>
    </w:p>
    <w:p w14:paraId="639DD967" w14:textId="77777777" w:rsidR="00B87C6B" w:rsidRDefault="00B87C6B" w:rsidP="00B87C6B">
      <w:r w:rsidRPr="00A06A19">
        <w:t>Добавянето трябва да добавя новото най-отгоре. Премахването да взима най-горния</w:t>
      </w:r>
      <w:r>
        <w:t>.</w:t>
      </w:r>
    </w:p>
    <w:p w14:paraId="39AA2F91" w14:textId="77777777" w:rsidR="00B87C6B" w:rsidRPr="00A06A19" w:rsidRDefault="00B87C6B" w:rsidP="00B87C6B">
      <w:pPr>
        <w:pStyle w:val="Heading3"/>
      </w:pPr>
      <w:r>
        <w:t>Примери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B87C6B" w:rsidRPr="00190F5C" w14:paraId="28C9C69F" w14:textId="77777777" w:rsidTr="002239D5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9DC6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27"/>
            <w:bookmarkStart w:id="1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13849571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65C1BA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AC5E6D2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5534CF7E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6609005E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02601010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3A54D73B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63D1CCB9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02A7C155" w14:textId="77777777" w:rsidR="00B87C6B" w:rsidRDefault="00B87C6B" w:rsidP="002239D5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0"/>
            <w:bookmarkEnd w:id="1"/>
          </w:p>
          <w:bookmarkEnd w:id="2"/>
          <w:bookmarkEnd w:id="3"/>
          <w:p w14:paraId="78B09179" w14:textId="77777777" w:rsidR="00B87C6B" w:rsidRPr="00151B40" w:rsidRDefault="00B87C6B" w:rsidP="002239D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FD58F50" w14:textId="77777777" w:rsidR="00B87C6B" w:rsidRPr="00A06A19" w:rsidRDefault="00B87C6B" w:rsidP="00B87C6B">
      <w:pPr>
        <w:pStyle w:val="Heading3"/>
      </w:pPr>
      <w:r>
        <w:t>Подсказки</w:t>
      </w:r>
    </w:p>
    <w:p w14:paraId="1EE7C9D4" w14:textId="77777777" w:rsidR="00B87C6B" w:rsidRPr="00A06A19" w:rsidRDefault="00B87C6B" w:rsidP="00B87C6B">
      <w:pPr>
        <w:spacing w:after="0"/>
      </w:pPr>
      <w:r>
        <w:t xml:space="preserve">Използвайте формата </w:t>
      </w:r>
      <w:proofErr w:type="spellStart"/>
      <w:r>
        <w:rPr>
          <w:rStyle w:val="CodeChar"/>
        </w:rPr>
        <w:t>Box</w:t>
      </w:r>
      <w:proofErr w:type="spellEnd"/>
      <w:r w:rsidRPr="00D221C5">
        <w:rPr>
          <w:rStyle w:val="CodeChar"/>
        </w:rPr>
        <w:t>&lt;T&gt;</w:t>
      </w:r>
      <w:r>
        <w:t xml:space="preserve">, за да създадете шаблонен клас. </w:t>
      </w:r>
    </w:p>
    <w:p w14:paraId="3D3694B8" w14:textId="77777777" w:rsidR="00B87C6B" w:rsidRPr="00E94AF3" w:rsidRDefault="00B87C6B" w:rsidP="00B97D19">
      <w:pPr>
        <w:pStyle w:val="Heading2"/>
        <w:numPr>
          <w:ilvl w:val="0"/>
          <w:numId w:val="12"/>
        </w:numPr>
        <w:tabs>
          <w:tab w:val="clear" w:pos="1843"/>
        </w:tabs>
        <w:spacing w:before="200" w:after="40"/>
      </w:pPr>
      <w:r w:rsidRPr="00E94AF3">
        <w:t>Кутия за всичко</w:t>
      </w:r>
    </w:p>
    <w:p w14:paraId="71F4345A" w14:textId="77777777" w:rsidR="00B87C6B" w:rsidRPr="00E94AF3" w:rsidRDefault="00B87C6B" w:rsidP="00B87C6B">
      <w:pPr>
        <w:rPr>
          <w:b/>
        </w:rPr>
      </w:pPr>
      <w:r w:rsidRPr="00E94AF3">
        <w:t xml:space="preserve">Създайте шаблонен клас </w:t>
      </w:r>
      <w:proofErr w:type="spellStart"/>
      <w:r w:rsidRPr="00E94AF3">
        <w:t>Box</w:t>
      </w:r>
      <w:proofErr w:type="spellEnd"/>
      <w:r w:rsidRPr="00E94AF3">
        <w:t xml:space="preserve">, който може да бъде инициализиран с </w:t>
      </w:r>
      <w:r w:rsidRPr="00E94AF3">
        <w:rPr>
          <w:b/>
        </w:rPr>
        <w:t>произволен</w:t>
      </w:r>
      <w:r w:rsidRPr="00E94AF3">
        <w:t xml:space="preserve"> тип и да </w:t>
      </w:r>
      <w:r w:rsidRPr="00E94AF3">
        <w:rPr>
          <w:b/>
        </w:rPr>
        <w:t>съхранява</w:t>
      </w:r>
      <w:r w:rsidRPr="00E94AF3">
        <w:t xml:space="preserve"> стойността. </w:t>
      </w:r>
      <w:r w:rsidRPr="00E94AF3">
        <w:rPr>
          <w:b/>
        </w:rPr>
        <w:t xml:space="preserve">Предефинирайте </w:t>
      </w:r>
      <w:r w:rsidRPr="00E94AF3">
        <w:t xml:space="preserve">метода </w:t>
      </w:r>
      <w:r w:rsidRPr="00E94AF3">
        <w:rPr>
          <w:b/>
          <w:noProof/>
        </w:rPr>
        <w:t>ToString()</w:t>
      </w:r>
      <w:r w:rsidRPr="00E94AF3">
        <w:t xml:space="preserve"> да отпечатва типа и стойността на съхраняваните данни във формат </w:t>
      </w:r>
      <w:r w:rsidRPr="00E94AF3">
        <w:rPr>
          <w:b/>
        </w:rPr>
        <w:t>{</w:t>
      </w:r>
      <w:proofErr w:type="spellStart"/>
      <w:r w:rsidRPr="00E94AF3">
        <w:rPr>
          <w:b/>
        </w:rPr>
        <w:t>class</w:t>
      </w:r>
      <w:proofErr w:type="spellEnd"/>
      <w:r w:rsidRPr="00E94AF3">
        <w:rPr>
          <w:b/>
        </w:rPr>
        <w:t xml:space="preserve"> </w:t>
      </w:r>
      <w:proofErr w:type="spellStart"/>
      <w:r w:rsidRPr="00E94AF3">
        <w:rPr>
          <w:b/>
        </w:rPr>
        <w:t>full</w:t>
      </w:r>
      <w:proofErr w:type="spellEnd"/>
      <w:r w:rsidRPr="00E94AF3">
        <w:rPr>
          <w:b/>
        </w:rPr>
        <w:t xml:space="preserve"> </w:t>
      </w:r>
      <w:proofErr w:type="spellStart"/>
      <w:r w:rsidRPr="00E94AF3">
        <w:rPr>
          <w:b/>
        </w:rPr>
        <w:t>name</w:t>
      </w:r>
      <w:proofErr w:type="spellEnd"/>
      <w:r w:rsidRPr="00E94AF3">
        <w:rPr>
          <w:b/>
        </w:rPr>
        <w:t xml:space="preserve">: </w:t>
      </w:r>
      <w:proofErr w:type="spellStart"/>
      <w:r w:rsidRPr="00E94AF3">
        <w:rPr>
          <w:b/>
        </w:rPr>
        <w:t>value</w:t>
      </w:r>
      <w:proofErr w:type="spellEnd"/>
      <w:r w:rsidRPr="00E94AF3">
        <w:rPr>
          <w:b/>
        </w:rPr>
        <w:t>}.</w:t>
      </w:r>
    </w:p>
    <w:p w14:paraId="408954E9" w14:textId="77777777" w:rsidR="00B87C6B" w:rsidRPr="00E94AF3" w:rsidRDefault="00B87C6B" w:rsidP="00B87C6B">
      <w:pPr>
        <w:pStyle w:val="Heading3"/>
      </w:pPr>
      <w:r w:rsidRPr="00E94AF3">
        <w:t>Бележка</w:t>
      </w:r>
    </w:p>
    <w:p w14:paraId="6F8B3DFE" w14:textId="77777777" w:rsidR="00B87C6B" w:rsidRPr="00E94AF3" w:rsidRDefault="00B87C6B" w:rsidP="00B87C6B">
      <w:commentRangeStart w:id="4"/>
      <w:r w:rsidRPr="00E94AF3">
        <w:t xml:space="preserve">Класът се използва в следващите задачи. </w:t>
      </w:r>
      <w:commentRangeEnd w:id="4"/>
      <w:r w:rsidRPr="00E94AF3">
        <w:rPr>
          <w:rStyle w:val="CommentReference"/>
        </w:rPr>
        <w:commentReference w:id="4"/>
      </w:r>
      <w:r w:rsidRPr="00E94AF3">
        <w:t xml:space="preserve">За да вземете пълното име на класа, използвайте свойството </w:t>
      </w:r>
      <w:hyperlink r:id="rId10" w:history="1">
        <w:r w:rsidRPr="00E94AF3">
          <w:rPr>
            <w:rStyle w:val="Hyperlink"/>
          </w:rPr>
          <w:t>.</w:t>
        </w:r>
        <w:proofErr w:type="spellStart"/>
        <w:r w:rsidRPr="00E94AF3">
          <w:rPr>
            <w:rStyle w:val="Hyperlink"/>
            <w:noProof/>
          </w:rPr>
          <w:t>GetType</w:t>
        </w:r>
        <w:proofErr w:type="spellEnd"/>
        <w:r w:rsidRPr="00E94AF3">
          <w:rPr>
            <w:rStyle w:val="Hyperlink"/>
          </w:rPr>
          <w:t>().</w:t>
        </w:r>
        <w:proofErr w:type="spellStart"/>
        <w:r w:rsidRPr="00E94AF3">
          <w:rPr>
            <w:rStyle w:val="Hyperlink"/>
          </w:rPr>
          <w:t>FullName</w:t>
        </w:r>
        <w:proofErr w:type="spellEnd"/>
      </w:hyperlink>
      <w:r w:rsidRPr="00E94AF3">
        <w:t>.</w:t>
      </w:r>
    </w:p>
    <w:p w14:paraId="4BD620D3" w14:textId="77777777" w:rsidR="00B87C6B" w:rsidRPr="00E94AF3" w:rsidRDefault="00B87C6B" w:rsidP="00B87C6B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B87C6B" w:rsidRPr="00E94AF3" w14:paraId="654B6C34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0B619B0" w14:textId="77777777" w:rsidR="00B87C6B" w:rsidRPr="00E94AF3" w:rsidRDefault="00B87C6B" w:rsidP="002239D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5046961" w14:textId="77777777" w:rsidR="00B87C6B" w:rsidRPr="00E94AF3" w:rsidRDefault="00B87C6B" w:rsidP="002239D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B87C6B" w:rsidRPr="00E94AF3" w14:paraId="208DF890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982E90D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123123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14:paraId="4E334940" w14:textId="77777777" w:rsidR="00B87C6B" w:rsidRPr="00E94AF3" w:rsidRDefault="00B87C6B" w:rsidP="002239D5">
            <w:pPr>
              <w:rPr>
                <w:rFonts w:ascii="Consolas" w:hAnsi="Consolas"/>
              </w:rPr>
            </w:pPr>
            <w:r w:rsidRPr="00E94AF3">
              <w:rPr>
                <w:rFonts w:ascii="Consolas" w:hAnsi="Consolas"/>
                <w:bCs/>
              </w:rPr>
              <w:t>System.Int32: 123123</w:t>
            </w:r>
          </w:p>
        </w:tc>
      </w:tr>
      <w:tr w:rsidR="00B87C6B" w:rsidRPr="00E94AF3" w14:paraId="370058BE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1857DC4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life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in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a </w:t>
            </w:r>
            <w:proofErr w:type="spellStart"/>
            <w:r w:rsidRPr="00E94AF3">
              <w:rPr>
                <w:rFonts w:ascii="Consolas" w:hAnsi="Consolas"/>
                <w:bCs/>
              </w:rPr>
              <w:t>box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14:paraId="79366652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  <w:noProof/>
              </w:rPr>
              <w:t>System.String:</w:t>
            </w:r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life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in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a </w:t>
            </w:r>
            <w:proofErr w:type="spellStart"/>
            <w:r w:rsidRPr="00E94AF3">
              <w:rPr>
                <w:rFonts w:ascii="Consolas" w:hAnsi="Consolas"/>
                <w:bCs/>
              </w:rPr>
              <w:t>box</w:t>
            </w:r>
            <w:proofErr w:type="spellEnd"/>
          </w:p>
        </w:tc>
      </w:tr>
    </w:tbl>
    <w:p w14:paraId="23594745" w14:textId="77777777" w:rsidR="00B87C6B" w:rsidRPr="00E94AF3" w:rsidRDefault="00B87C6B" w:rsidP="00B87C6B"/>
    <w:p w14:paraId="330FD82A" w14:textId="77777777" w:rsidR="00B87C6B" w:rsidRPr="00E94AF3" w:rsidRDefault="00B87C6B" w:rsidP="00B97D19">
      <w:pPr>
        <w:pStyle w:val="Heading2"/>
        <w:numPr>
          <w:ilvl w:val="0"/>
          <w:numId w:val="12"/>
        </w:numPr>
        <w:tabs>
          <w:tab w:val="clear" w:pos="1843"/>
        </w:tabs>
        <w:spacing w:before="200" w:after="40"/>
      </w:pPr>
      <w:r w:rsidRPr="00E94AF3">
        <w:lastRenderedPageBreak/>
        <w:t>Универсална кутия за низове</w:t>
      </w:r>
    </w:p>
    <w:p w14:paraId="01E4A2A5" w14:textId="77777777" w:rsidR="00B87C6B" w:rsidRPr="00E94AF3" w:rsidRDefault="00B87C6B" w:rsidP="00B87C6B">
      <w:r w:rsidRPr="00E94AF3">
        <w:t xml:space="preserve">Използвайте класа, създаден в предната задача и го тествайте с класа </w:t>
      </w:r>
      <w:r w:rsidRPr="00E94AF3">
        <w:rPr>
          <w:b/>
          <w:noProof/>
        </w:rPr>
        <w:t>System.String</w:t>
      </w:r>
      <w:r w:rsidRPr="00E94AF3">
        <w:rPr>
          <w:b/>
        </w:rPr>
        <w:t>.</w:t>
      </w:r>
      <w:r w:rsidRPr="00E94AF3">
        <w:t xml:space="preserve"> На първия ред ще получите </w:t>
      </w:r>
      <w:r w:rsidRPr="00E94AF3">
        <w:rPr>
          <w:b/>
        </w:rPr>
        <w:t>n</w:t>
      </w:r>
      <w:r w:rsidRPr="00E94AF3">
        <w:t xml:space="preserve"> - броят на низовете, които да прочетете от конзолата. На следващите </w:t>
      </w:r>
      <w:r w:rsidRPr="00E94AF3">
        <w:rPr>
          <w:b/>
        </w:rPr>
        <w:t xml:space="preserve">n </w:t>
      </w:r>
      <w:r w:rsidRPr="00E94AF3">
        <w:t xml:space="preserve">реда ще са самите низове. За всеки от тях създайте кутия и извикайте нейния метод </w:t>
      </w:r>
      <w:r w:rsidRPr="00E94AF3">
        <w:rPr>
          <w:b/>
          <w:noProof/>
        </w:rPr>
        <w:t>ToString()</w:t>
      </w:r>
      <w:r w:rsidRPr="00E94AF3">
        <w:t>, за да отпечатате данните и на конзолата.</w:t>
      </w:r>
    </w:p>
    <w:p w14:paraId="3B40502F" w14:textId="77777777" w:rsidR="00B87C6B" w:rsidRPr="00E94AF3" w:rsidRDefault="00B87C6B" w:rsidP="00B87C6B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B87C6B" w:rsidRPr="00E94AF3" w14:paraId="1CBE58B7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D50F66A" w14:textId="77777777" w:rsidR="00B87C6B" w:rsidRPr="00E94AF3" w:rsidRDefault="00B87C6B" w:rsidP="002239D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60A1B19" w14:textId="77777777" w:rsidR="00B87C6B" w:rsidRPr="00E94AF3" w:rsidRDefault="00B87C6B" w:rsidP="002239D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B87C6B" w:rsidRPr="00E94AF3" w14:paraId="23028EF1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D5E14A9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2</w:t>
            </w:r>
            <w:bookmarkStart w:id="5" w:name="_GoBack"/>
            <w:bookmarkEnd w:id="5"/>
          </w:p>
          <w:p w14:paraId="2D4B695E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life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in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a </w:t>
            </w:r>
            <w:proofErr w:type="spellStart"/>
            <w:r w:rsidRPr="00E94AF3">
              <w:rPr>
                <w:rFonts w:ascii="Consolas" w:hAnsi="Consolas"/>
                <w:bCs/>
              </w:rPr>
              <w:t>box</w:t>
            </w:r>
            <w:proofErr w:type="spellEnd"/>
          </w:p>
          <w:p w14:paraId="41160A0C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box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in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a </w:t>
            </w:r>
            <w:proofErr w:type="spellStart"/>
            <w:r w:rsidRPr="00E94AF3">
              <w:rPr>
                <w:rFonts w:ascii="Consolas" w:hAnsi="Consolas"/>
                <w:bCs/>
              </w:rPr>
              <w:t>life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58C5278" w14:textId="77777777" w:rsidR="00B87C6B" w:rsidRPr="00E94AF3" w:rsidRDefault="00B87C6B" w:rsidP="002239D5">
            <w:pPr>
              <w:rPr>
                <w:rFonts w:ascii="Consolas" w:hAnsi="Consolas"/>
                <w:bCs/>
                <w:noProof/>
              </w:rPr>
            </w:pPr>
            <w:r w:rsidRPr="00E94AF3">
              <w:rPr>
                <w:rFonts w:ascii="Consolas" w:hAnsi="Consolas"/>
                <w:bCs/>
                <w:noProof/>
              </w:rPr>
              <w:t>System.String: life in a box</w:t>
            </w:r>
          </w:p>
          <w:p w14:paraId="73446C7B" w14:textId="77777777" w:rsidR="00B87C6B" w:rsidRPr="00E94AF3" w:rsidRDefault="00B87C6B" w:rsidP="002239D5">
            <w:pPr>
              <w:rPr>
                <w:rFonts w:ascii="Consolas" w:hAnsi="Consolas"/>
              </w:rPr>
            </w:pPr>
            <w:r w:rsidRPr="00E94AF3">
              <w:rPr>
                <w:rFonts w:ascii="Consolas" w:hAnsi="Consolas"/>
                <w:bCs/>
                <w:noProof/>
              </w:rPr>
              <w:t>System.String:</w:t>
            </w:r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box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in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a </w:t>
            </w:r>
            <w:proofErr w:type="spellStart"/>
            <w:r w:rsidRPr="00E94AF3">
              <w:rPr>
                <w:rFonts w:ascii="Consolas" w:hAnsi="Consolas"/>
                <w:bCs/>
              </w:rPr>
              <w:t>life</w:t>
            </w:r>
            <w:proofErr w:type="spellEnd"/>
          </w:p>
        </w:tc>
      </w:tr>
    </w:tbl>
    <w:p w14:paraId="34326887" w14:textId="77777777" w:rsidR="00B87C6B" w:rsidRPr="00E94AF3" w:rsidRDefault="00B87C6B" w:rsidP="00B87C6B"/>
    <w:p w14:paraId="0CE0C6A2" w14:textId="77777777" w:rsidR="00B87C6B" w:rsidRPr="00E94AF3" w:rsidRDefault="00B87C6B" w:rsidP="00B97D19">
      <w:pPr>
        <w:pStyle w:val="Heading2"/>
        <w:numPr>
          <w:ilvl w:val="0"/>
          <w:numId w:val="12"/>
        </w:numPr>
        <w:tabs>
          <w:tab w:val="clear" w:pos="1843"/>
        </w:tabs>
        <w:spacing w:before="200" w:after="40"/>
      </w:pPr>
      <w:r w:rsidRPr="00E94AF3">
        <w:t>Универсална кутия за цели числа</w:t>
      </w:r>
    </w:p>
    <w:p w14:paraId="2630E22F" w14:textId="77777777" w:rsidR="00B87C6B" w:rsidRPr="00E94AF3" w:rsidRDefault="00B87C6B" w:rsidP="00B87C6B">
      <w:r w:rsidRPr="00E94AF3">
        <w:t>Използвайте описанието на предната задача, но този път тествайте вашата универсална кутия с цели числа.</w:t>
      </w:r>
    </w:p>
    <w:p w14:paraId="3C61FACB" w14:textId="77777777" w:rsidR="00B87C6B" w:rsidRPr="00E94AF3" w:rsidRDefault="00B87C6B" w:rsidP="00B87C6B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B87C6B" w:rsidRPr="00E94AF3" w14:paraId="70B6CB04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5DF0FCC" w14:textId="77777777" w:rsidR="00B87C6B" w:rsidRPr="00E94AF3" w:rsidRDefault="00B87C6B" w:rsidP="002239D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96DB49E" w14:textId="77777777" w:rsidR="00B87C6B" w:rsidRPr="00E94AF3" w:rsidRDefault="00B87C6B" w:rsidP="002239D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B87C6B" w:rsidRPr="00E94AF3" w14:paraId="66BB30B8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2F974C72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3</w:t>
            </w:r>
          </w:p>
          <w:p w14:paraId="5A5C6BC8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7</w:t>
            </w:r>
          </w:p>
          <w:p w14:paraId="269FC49B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123</w:t>
            </w:r>
          </w:p>
          <w:p w14:paraId="5A4625D4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502626B5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System.Int32: 7</w:t>
            </w:r>
          </w:p>
          <w:p w14:paraId="62A7CEC9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System.Int32: 123</w:t>
            </w:r>
          </w:p>
          <w:p w14:paraId="5AB4D779" w14:textId="77777777" w:rsidR="00B87C6B" w:rsidRPr="00E94AF3" w:rsidRDefault="00B87C6B" w:rsidP="002239D5">
            <w:pPr>
              <w:rPr>
                <w:rFonts w:ascii="Consolas" w:hAnsi="Consolas"/>
              </w:rPr>
            </w:pPr>
            <w:r w:rsidRPr="00E94AF3">
              <w:rPr>
                <w:rFonts w:ascii="Consolas" w:hAnsi="Consolas"/>
                <w:bCs/>
              </w:rPr>
              <w:t>System.Int32: 42</w:t>
            </w:r>
          </w:p>
        </w:tc>
      </w:tr>
    </w:tbl>
    <w:p w14:paraId="3648F509" w14:textId="77777777" w:rsidR="00470FBE" w:rsidRPr="00470FBE" w:rsidRDefault="00470FBE" w:rsidP="00B97D19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  <w:ind w:left="360"/>
        <w:rPr>
          <w:lang w:val="en-GB"/>
        </w:rPr>
      </w:pPr>
    </w:p>
    <w:sectPr w:rsidR="00470FBE" w:rsidRPr="00470FBE" w:rsidSect="000A4B8D">
      <w:headerReference w:type="default" r:id="rId11"/>
      <w:footerReference w:type="default" r:id="rId12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Dani" w:date="2018-08-17T11:57:00Z" w:initials="D">
    <w:p w14:paraId="568420A0" w14:textId="286FA089" w:rsidR="00B87C6B" w:rsidRPr="00E47ECE" w:rsidRDefault="00B87C6B" w:rsidP="00B87C6B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Пропуснах </w:t>
      </w:r>
      <w:r>
        <w:rPr>
          <w:lang w:val="en-GB"/>
        </w:rPr>
        <w:t>This problem does not have tests in Judge but instead</w:t>
      </w:r>
      <w:r w:rsidR="00B97D19">
        <w:rPr>
          <w:lang w:val="bg-BG"/>
        </w:rPr>
        <w:t xml:space="preserve"> - нали </w:t>
      </w:r>
      <w:r>
        <w:rPr>
          <w:lang w:val="bg-BG"/>
        </w:rPr>
        <w:t xml:space="preserve">нямаме </w:t>
      </w:r>
      <w:r>
        <w:t xml:space="preserve">Judge </w:t>
      </w:r>
      <w:r w:rsidR="00B97D19">
        <w:rPr>
          <w:lang w:val="bg-BG"/>
        </w:rPr>
        <w:t>за тези задачи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8420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128EF" w14:textId="77777777" w:rsidR="00ED4DAF" w:rsidRDefault="00ED4DAF">
      <w:pPr>
        <w:spacing w:after="0" w:line="240" w:lineRule="auto"/>
      </w:pPr>
      <w:r>
        <w:separator/>
      </w:r>
    </w:p>
  </w:endnote>
  <w:endnote w:type="continuationSeparator" w:id="0">
    <w:p w14:paraId="3A69EE98" w14:textId="77777777" w:rsidR="00ED4DAF" w:rsidRDefault="00E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82FBE" w14:textId="77777777" w:rsidR="00D83121" w:rsidRPr="00AC77AD" w:rsidRDefault="00D83121" w:rsidP="00D83121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E6A3B9" wp14:editId="4B23A794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525CE" w14:textId="77777777" w:rsidR="00D83121" w:rsidRDefault="00D83121" w:rsidP="00D831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6A3B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14:paraId="0F5525CE" w14:textId="77777777" w:rsidR="00D83121" w:rsidRDefault="00D83121" w:rsidP="00D8312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1E0BB86" wp14:editId="1586C698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7DD6B" id="Straight Connector 1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D708F" wp14:editId="5D5418C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03CDD" w14:textId="77777777" w:rsidR="00D83121" w:rsidRDefault="00D83121" w:rsidP="00D8312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D708F" id="Text Box 14" o:spid="_x0000_s1027" type="#_x0000_t202" style="position:absolute;margin-left:1.15pt;margin-top:7.95pt;width:121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14:paraId="76503CDD" w14:textId="77777777" w:rsidR="00D83121" w:rsidRDefault="00D83121" w:rsidP="00D8312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69939" wp14:editId="75711C3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ECC50" w14:textId="77777777" w:rsidR="00D83121" w:rsidRPr="008C2B83" w:rsidRDefault="00D83121" w:rsidP="00D831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A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A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69939" id="Text Box 13" o:spid="_x0000_s1028" type="#_x0000_t202" style="position:absolute;margin-left:442.65pt;margin-top:27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38DECC50" w14:textId="77777777" w:rsidR="00D83121" w:rsidRPr="008C2B83" w:rsidRDefault="00D83121" w:rsidP="00D831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6AD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6AD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78C5694" w14:textId="77777777" w:rsidR="00D83121" w:rsidRPr="003F4661" w:rsidRDefault="00D83121" w:rsidP="00D83121">
    <w:pPr>
      <w:pStyle w:val="Footer"/>
    </w:pPr>
  </w:p>
  <w:p w14:paraId="6DE23B56" w14:textId="77777777" w:rsidR="000A4B8D" w:rsidRPr="00D83121" w:rsidRDefault="000A4B8D" w:rsidP="00D8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4973B" w14:textId="77777777" w:rsidR="00ED4DAF" w:rsidRDefault="00ED4DAF">
      <w:pPr>
        <w:spacing w:after="0" w:line="240" w:lineRule="auto"/>
      </w:pPr>
      <w:r>
        <w:separator/>
      </w:r>
    </w:p>
  </w:footnote>
  <w:footnote w:type="continuationSeparator" w:id="0">
    <w:p w14:paraId="3ABDFF89" w14:textId="77777777" w:rsidR="00ED4DAF" w:rsidRDefault="00E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A8F4C" w14:textId="77777777"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AF0"/>
    <w:multiLevelType w:val="multilevel"/>
    <w:tmpl w:val="4C0E1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64242E3"/>
    <w:multiLevelType w:val="multilevel"/>
    <w:tmpl w:val="6E229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4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708C5"/>
    <w:multiLevelType w:val="hybridMultilevel"/>
    <w:tmpl w:val="4DA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62760"/>
    <w:multiLevelType w:val="hybridMultilevel"/>
    <w:tmpl w:val="AA8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E36CC"/>
    <w:multiLevelType w:val="multilevel"/>
    <w:tmpl w:val="B9CE8A8E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3A00DEC"/>
    <w:multiLevelType w:val="hybridMultilevel"/>
    <w:tmpl w:val="49103F96"/>
    <w:lvl w:ilvl="0" w:tplc="A17A3226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35526"/>
    <w:multiLevelType w:val="hybridMultilevel"/>
    <w:tmpl w:val="D5E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1459A"/>
    <w:multiLevelType w:val="hybridMultilevel"/>
    <w:tmpl w:val="B0D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D7132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23D48"/>
    <w:multiLevelType w:val="hybridMultilevel"/>
    <w:tmpl w:val="4F88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F7EAB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7C1471D6"/>
    <w:multiLevelType w:val="hybridMultilevel"/>
    <w:tmpl w:val="F2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217DB"/>
    <w:multiLevelType w:val="hybridMultilevel"/>
    <w:tmpl w:val="DAC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6"/>
  </w:num>
  <w:num w:numId="4">
    <w:abstractNumId w:val="12"/>
  </w:num>
  <w:num w:numId="5">
    <w:abstractNumId w:val="33"/>
  </w:num>
  <w:num w:numId="6">
    <w:abstractNumId w:val="28"/>
  </w:num>
  <w:num w:numId="7">
    <w:abstractNumId w:val="18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6"/>
  </w:num>
  <w:num w:numId="12">
    <w:abstractNumId w:val="8"/>
  </w:num>
  <w:num w:numId="13">
    <w:abstractNumId w:val="17"/>
  </w:num>
  <w:num w:numId="14">
    <w:abstractNumId w:val="40"/>
  </w:num>
  <w:num w:numId="15">
    <w:abstractNumId w:val="29"/>
  </w:num>
  <w:num w:numId="16">
    <w:abstractNumId w:val="37"/>
  </w:num>
  <w:num w:numId="17">
    <w:abstractNumId w:val="10"/>
  </w:num>
  <w:num w:numId="18">
    <w:abstractNumId w:val="25"/>
  </w:num>
  <w:num w:numId="19">
    <w:abstractNumId w:val="7"/>
  </w:num>
  <w:num w:numId="20">
    <w:abstractNumId w:val="3"/>
  </w:num>
  <w:num w:numId="21">
    <w:abstractNumId w:val="1"/>
  </w:num>
  <w:num w:numId="22">
    <w:abstractNumId w:val="26"/>
  </w:num>
  <w:num w:numId="23">
    <w:abstractNumId w:val="13"/>
  </w:num>
  <w:num w:numId="24">
    <w:abstractNumId w:val="5"/>
  </w:num>
  <w:num w:numId="25">
    <w:abstractNumId w:val="34"/>
  </w:num>
  <w:num w:numId="26">
    <w:abstractNumId w:val="22"/>
  </w:num>
  <w:num w:numId="27">
    <w:abstractNumId w:val="31"/>
  </w:num>
  <w:num w:numId="28">
    <w:abstractNumId w:val="35"/>
  </w:num>
  <w:num w:numId="29">
    <w:abstractNumId w:val="23"/>
  </w:num>
  <w:num w:numId="30">
    <w:abstractNumId w:val="0"/>
  </w:num>
  <w:num w:numId="31">
    <w:abstractNumId w:val="2"/>
  </w:num>
  <w:num w:numId="32">
    <w:abstractNumId w:val="30"/>
  </w:num>
  <w:num w:numId="33">
    <w:abstractNumId w:val="11"/>
  </w:num>
  <w:num w:numId="34">
    <w:abstractNumId w:val="15"/>
  </w:num>
  <w:num w:numId="35">
    <w:abstractNumId w:val="6"/>
  </w:num>
  <w:num w:numId="36">
    <w:abstractNumId w:val="14"/>
  </w:num>
  <w:num w:numId="37">
    <w:abstractNumId w:val="39"/>
  </w:num>
  <w:num w:numId="38">
    <w:abstractNumId w:val="41"/>
  </w:num>
  <w:num w:numId="39">
    <w:abstractNumId w:val="32"/>
  </w:num>
  <w:num w:numId="40">
    <w:abstractNumId w:val="21"/>
  </w:num>
  <w:num w:numId="41">
    <w:abstractNumId w:val="20"/>
  </w:num>
  <w:num w:numId="42">
    <w:abstractNumId w:val="27"/>
  </w:num>
  <w:num w:numId="43">
    <w:abstractNumId w:val="38"/>
  </w:num>
  <w:num w:numId="44">
    <w:abstractNumId w:val="24"/>
  </w:num>
  <w:num w:numId="45">
    <w:abstractNumId w:val="24"/>
  </w:num>
  <w:num w:numId="4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">
    <w15:presenceInfo w15:providerId="None" w15:userId="D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1442"/>
    <w:rsid w:val="001E3B53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CA3"/>
    <w:rsid w:val="00443160"/>
    <w:rsid w:val="00470FBE"/>
    <w:rsid w:val="00477219"/>
    <w:rsid w:val="004823E4"/>
    <w:rsid w:val="00497266"/>
    <w:rsid w:val="0049794C"/>
    <w:rsid w:val="004A54AB"/>
    <w:rsid w:val="004E4C2D"/>
    <w:rsid w:val="004F427F"/>
    <w:rsid w:val="005123BC"/>
    <w:rsid w:val="00521EB6"/>
    <w:rsid w:val="0052317A"/>
    <w:rsid w:val="00526E81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F0B13"/>
    <w:rsid w:val="00802F02"/>
    <w:rsid w:val="00811F1E"/>
    <w:rsid w:val="00817205"/>
    <w:rsid w:val="00822472"/>
    <w:rsid w:val="00827FF2"/>
    <w:rsid w:val="00843DC6"/>
    <w:rsid w:val="00883565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87C6B"/>
    <w:rsid w:val="00B947C5"/>
    <w:rsid w:val="00B94BD8"/>
    <w:rsid w:val="00B97D19"/>
    <w:rsid w:val="00BA1404"/>
    <w:rsid w:val="00BA6A37"/>
    <w:rsid w:val="00BB2257"/>
    <w:rsid w:val="00BB7250"/>
    <w:rsid w:val="00BD1142"/>
    <w:rsid w:val="00BD13B0"/>
    <w:rsid w:val="00BD7F5E"/>
    <w:rsid w:val="00BE6256"/>
    <w:rsid w:val="00BF4349"/>
    <w:rsid w:val="00C03297"/>
    <w:rsid w:val="00C07838"/>
    <w:rsid w:val="00C256D8"/>
    <w:rsid w:val="00C501EC"/>
    <w:rsid w:val="00C55403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10E8"/>
    <w:rsid w:val="00D15993"/>
    <w:rsid w:val="00D26ADD"/>
    <w:rsid w:val="00D404AA"/>
    <w:rsid w:val="00D7000F"/>
    <w:rsid w:val="00D74DB1"/>
    <w:rsid w:val="00D76ECD"/>
    <w:rsid w:val="00D83121"/>
    <w:rsid w:val="00DA3C35"/>
    <w:rsid w:val="00DB5497"/>
    <w:rsid w:val="00DB744E"/>
    <w:rsid w:val="00DB7479"/>
    <w:rsid w:val="00DC4961"/>
    <w:rsid w:val="00DC6A65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145EC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  <w:lang w:val="bg-BG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1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D26ADD"/>
    <w:pPr>
      <w:contextualSpacing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70FBE"/>
  </w:style>
  <w:style w:type="character" w:customStyle="1" w:styleId="BodyTextChar">
    <w:name w:val="Body Text Char"/>
    <w:basedOn w:val="DefaultParagraphFont"/>
    <w:link w:val="BodyText"/>
    <w:rsid w:val="00470FBE"/>
    <w:rPr>
      <w:color w:val="00000A"/>
      <w:sz w:val="22"/>
    </w:rPr>
  </w:style>
  <w:style w:type="character" w:customStyle="1" w:styleId="HeaderChar1">
    <w:name w:val="Header Char1"/>
    <w:basedOn w:val="DefaultParagraphFont"/>
    <w:link w:val="Header"/>
    <w:rsid w:val="00470FBE"/>
    <w:rPr>
      <w:color w:val="00000A"/>
      <w:sz w:val="22"/>
    </w:rPr>
  </w:style>
  <w:style w:type="character" w:customStyle="1" w:styleId="FooterChar1">
    <w:name w:val="Footer Char1"/>
    <w:basedOn w:val="DefaultParagraphFont"/>
    <w:link w:val="Footer"/>
    <w:uiPriority w:val="99"/>
    <w:rsid w:val="00470FBE"/>
    <w:rPr>
      <w:color w:val="00000A"/>
      <w:sz w:val="22"/>
    </w:rPr>
  </w:style>
  <w:style w:type="character" w:customStyle="1" w:styleId="BalloonTextChar1">
    <w:name w:val="Balloon Text Char1"/>
    <w:basedOn w:val="DefaultParagraphFont"/>
    <w:link w:val="BalloonText"/>
    <w:rsid w:val="00470FBE"/>
    <w:rPr>
      <w:rFonts w:ascii="Tahoma" w:hAnsi="Tahoma" w:cs="Tahoma"/>
      <w:color w:val="00000A"/>
      <w:sz w:val="16"/>
      <w:szCs w:val="16"/>
    </w:rPr>
  </w:style>
  <w:style w:type="character" w:customStyle="1" w:styleId="HTMLPreformattedChar1">
    <w:name w:val="HTML Preformatted Char1"/>
    <w:basedOn w:val="DefaultParagraphFont"/>
    <w:uiPriority w:val="99"/>
    <w:semiHidden/>
    <w:rsid w:val="00470FBE"/>
    <w:rPr>
      <w:rFonts w:ascii="Consolas" w:hAnsi="Consolas" w:cs="Consolas"/>
      <w:color w:val="00000A"/>
      <w:szCs w:val="20"/>
    </w:rPr>
  </w:style>
  <w:style w:type="numbering" w:customStyle="1" w:styleId="Style11">
    <w:name w:val="Style11"/>
    <w:qFormat/>
    <w:rsid w:val="00470FBE"/>
  </w:style>
  <w:style w:type="numbering" w:customStyle="1" w:styleId="Style21">
    <w:name w:val="Style21"/>
    <w:qFormat/>
    <w:rsid w:val="00470FBE"/>
  </w:style>
  <w:style w:type="table" w:customStyle="1" w:styleId="TableGrid1">
    <w:name w:val="Table Grid1"/>
    <w:basedOn w:val="TableNormal"/>
    <w:next w:val="TableGrid"/>
    <w:uiPriority w:val="59"/>
    <w:rsid w:val="00470FB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7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6B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6B"/>
    <w:rPr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en-us/library/system.type.fullname(v=vs.110).asp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D2CE-6B8F-4467-8AA5-528A928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Dani</cp:lastModifiedBy>
  <cp:revision>7</cp:revision>
  <cp:lastPrinted>2014-02-12T16:33:00Z</cp:lastPrinted>
  <dcterms:created xsi:type="dcterms:W3CDTF">2018-08-21T11:24:00Z</dcterms:created>
  <dcterms:modified xsi:type="dcterms:W3CDTF">2018-08-21T1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